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184/VPCP-CN năm 2024 báo cáo tình hình quản lý nhà nước về khoáng sản trên phạm vi toàn quốc năm 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84/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29/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184  /VPCP-CN</w:t>
      </w:r>
    </w:p>
    <w:p>
      <w:r>
        <w:t>V/v báo cáo tình hình quản lý nhà nước về khoáng sản trên phạm vi toàn quốc năm 2023</w:t>
      </w:r>
    </w:p>
    <w:p>
      <w:r>
        <w:t>Hà Nội  , ngày 29 tháng 8 năm 2024</w:t>
      </w:r>
    </w:p>
    <w:p>
      <w:r>
        <w:t>Kính gửi:</w:t>
      </w:r>
    </w:p>
    <w:p>
      <w:r>
        <w:t>- Bộ trưởng các Bộ: Tài nguyên và Môi trường, Công Thương, Xây dựng, Giao thông vận tải, Nông nghiệp và Phát triển nông thôn, Kế hoạch và Đầu tư, Tài chính, Khoa học và Công nghệ, Tư pháp, Quốc phòng, Công an, Lao động, Thương binh và Xã hội;</w:t>
      </w:r>
    </w:p>
    <w:p>
      <w:r>
        <w:t>- Chủ tịch Ủy ban nhân dân các tỉnh, thành phố trực thuộc trung ương.</w:t>
      </w:r>
    </w:p>
    <w:p>
      <w:r>
        <w:t>Xét đề nghị của Bộ Tài nguyên và Môi trường tại Báo cáo số 208/BC-BTNMT ngày 13 tháng 8 năm 2024 báo cáo tình hình quản lý nhà nước về khoáng sản trên phạm vi toàn quốc năm 2023, Phó Thủ tướng Chính phủ Trần Hồng Hà có ý kiến như sau:</w:t>
      </w:r>
    </w:p>
    <w:p>
      <w:r>
        <w:t>Cơ bản thống nhất với báo cáo và các nhiệm vụ, giải pháp, kiến nghị nhằm tiếp tục nâng cao hiệu lực, hiệu quả công tác quản lý nhà nước về khoáng sản. Yêu cầu các bộ liên quan và Ủy ban nhân dân các tỉnh, thành phố trực thuộc trung ương:</w:t>
      </w:r>
    </w:p>
    <w:p>
      <w:r>
        <w:t>1. Tiếp tục thực hiện nghiêm các quy định của pháp luật về khoáng sản và các văn bản chỉ đạo của Chính phủ, Thủ tướng Chính phủ đã ban hành liên quan đến hoạt động khoáng sản.</w:t>
      </w:r>
    </w:p>
    <w:p>
      <w:r>
        <w:t>2. Thực hiện nghiêm chế độ báo cáo kết quả hoạt động khoáng sản, báo cáo tình hình quản lý nhà nước về khoáng sản, báo cáo việc thực hiện các nhiệm vụ được giao tại Chỉ thị số 38/CT-TTg ngày 29 tháng 9 năm 2020 của Thủ tướng Chính phủ, gửi Bộ Tài nguyên và Môi trường đúng thời hạn để tổng hợp, báo cáo Thủ tướng Chính phủ theo quy định.</w:t>
      </w:r>
    </w:p>
    <w:p>
      <w:r>
        <w:t>3. Nghiên cứu các nhiệm vụ, giải pháp và kiến nghị của Bộ Tài Nguyên và Môi trường nêu tại mục C của Báo cáo số 208/BC-BTNMT ngày 13 tháng 8 năm 2024 (gửi kèm theo) trong quá trình chỉ đạo, thực hiện công tác quản lý nhà nước về khoáng sản theo chức năng, nhiệm vụ được giao.</w:t>
      </w:r>
    </w:p>
    <w:p>
      <w:r>
        <w:t>Văn phòng Chính phủ thông báo để các cơ quan biết, thực hiện./.</w:t>
      </w:r>
    </w:p>
    <w:p>
      <w:r>
        <w:t>Nơi nhận:</w:t>
      </w:r>
    </w:p>
    <w:p>
      <w:r>
        <w:t>- Như trên;</w:t>
      </w:r>
    </w:p>
    <w:p>
      <w:r>
        <w:t>- Thủ tướng, PTTg Trần Hồng Hà (để b/c);</w:t>
      </w:r>
    </w:p>
    <w:p>
      <w:r>
        <w:t>- Các Bộ: TNMT, CT, XD, GTVT, NNPTNT, KHĐT, TC, KHCN, TP, QP, CA, LĐTBXH;</w:t>
      </w:r>
    </w:p>
    <w:p>
      <w:r>
        <w:t>- UBND các tỉnh, thành phố trực thuộc trung ương;</w:t>
      </w:r>
    </w:p>
    <w:p>
      <w:r>
        <w:t>- VPCP: BTCN, các PCN: Cao Huy, Nguyễn Sỹ Hiệp , các Vụ: TH, KTTH, PL, QHĐP;</w:t>
      </w:r>
    </w:p>
    <w:p>
      <w:r>
        <w:t>- Lưu: VT, CN (2b).  Hop</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